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BB8D" w14:textId="36911670" w:rsidR="00356DC0" w:rsidRPr="003E619E" w:rsidRDefault="00ED7883" w:rsidP="00F0245D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313924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>年</w:t>
      </w:r>
      <w:r w:rsidR="00356DC0" w:rsidRPr="003E619E">
        <w:rPr>
          <w:rFonts w:hint="eastAsia"/>
          <w:sz w:val="32"/>
          <w:szCs w:val="32"/>
        </w:rPr>
        <w:t>度委員会活動計画書【　　　　　　　　　　委員会】</w:t>
      </w:r>
      <w:r w:rsidR="00F0245D" w:rsidRPr="003E619E">
        <w:rPr>
          <w:rFonts w:hint="eastAsia"/>
          <w:sz w:val="32"/>
          <w:szCs w:val="32"/>
        </w:rPr>
        <w:t xml:space="preserve">　　　　　　　　　　</w:t>
      </w:r>
    </w:p>
    <w:tbl>
      <w:tblPr>
        <w:tblpPr w:leftFromText="142" w:rightFromText="142" w:vertAnchor="page" w:horzAnchor="margin" w:tblpY="1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421"/>
        <w:gridCol w:w="1714"/>
        <w:gridCol w:w="2002"/>
        <w:gridCol w:w="2158"/>
        <w:gridCol w:w="901"/>
        <w:gridCol w:w="1351"/>
      </w:tblGrid>
      <w:tr w:rsidR="00317554" w:rsidRPr="002E7234" w14:paraId="60CBD503" w14:textId="77777777" w:rsidTr="00317554">
        <w:trPr>
          <w:trHeight w:val="839"/>
        </w:trPr>
        <w:tc>
          <w:tcPr>
            <w:tcW w:w="10737" w:type="dxa"/>
            <w:gridSpan w:val="7"/>
            <w:shd w:val="clear" w:color="auto" w:fill="auto"/>
          </w:tcPr>
          <w:p w14:paraId="0375FF32" w14:textId="77777777" w:rsidR="00317554" w:rsidRPr="002E7234" w:rsidRDefault="00317554" w:rsidP="00317554">
            <w:r w:rsidRPr="002E7234">
              <w:rPr>
                <w:rFonts w:hint="eastAsia"/>
              </w:rPr>
              <w:t>委員会諮問事項：</w:t>
            </w:r>
            <w:r w:rsidRPr="002E7234">
              <w:t xml:space="preserve"> </w:t>
            </w:r>
          </w:p>
        </w:tc>
      </w:tr>
      <w:tr w:rsidR="00317554" w:rsidRPr="002E7234" w14:paraId="3FAF8F5E" w14:textId="77777777" w:rsidTr="00317554">
        <w:trPr>
          <w:trHeight w:val="551"/>
        </w:trPr>
        <w:tc>
          <w:tcPr>
            <w:tcW w:w="2520" w:type="dxa"/>
            <w:gridSpan w:val="2"/>
            <w:shd w:val="clear" w:color="auto" w:fill="auto"/>
          </w:tcPr>
          <w:p w14:paraId="06B7C89B" w14:textId="77777777" w:rsidR="00317554" w:rsidRPr="002E7234" w:rsidRDefault="00317554" w:rsidP="00317554">
            <w:pPr>
              <w:rPr>
                <w:b/>
              </w:rPr>
            </w:pPr>
            <w:r w:rsidRPr="002E7234">
              <w:rPr>
                <w:rFonts w:hint="eastAsia"/>
              </w:rPr>
              <w:t>委員長：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5397A718" w14:textId="77777777" w:rsidR="00317554" w:rsidRPr="002E7234" w:rsidRDefault="00317554" w:rsidP="00317554">
            <w:r w:rsidRPr="002E7234">
              <w:rPr>
                <w:rFonts w:hint="eastAsia"/>
              </w:rPr>
              <w:t>副委員長：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clear" w:color="auto" w:fill="auto"/>
          </w:tcPr>
          <w:p w14:paraId="7BF213D0" w14:textId="77777777" w:rsidR="00317554" w:rsidRPr="002E7234" w:rsidRDefault="00317554" w:rsidP="00317554">
            <w:r w:rsidRPr="002E7234">
              <w:rPr>
                <w:rFonts w:hint="eastAsia"/>
              </w:rPr>
              <w:t>書記：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EF1970" w14:textId="77777777" w:rsidR="00317554" w:rsidRPr="002E7234" w:rsidRDefault="00317554" w:rsidP="00317554">
            <w:r w:rsidRPr="002E7234">
              <w:rPr>
                <w:rFonts w:hint="eastAsia"/>
              </w:rPr>
              <w:t>会計：</w:t>
            </w:r>
          </w:p>
        </w:tc>
      </w:tr>
      <w:tr w:rsidR="00317554" w:rsidRPr="002E7234" w14:paraId="3E959B7A" w14:textId="77777777" w:rsidTr="00317554">
        <w:trPr>
          <w:trHeight w:val="559"/>
        </w:trPr>
        <w:tc>
          <w:tcPr>
            <w:tcW w:w="10737" w:type="dxa"/>
            <w:gridSpan w:val="7"/>
            <w:shd w:val="clear" w:color="auto" w:fill="auto"/>
          </w:tcPr>
          <w:p w14:paraId="4D1BCD08" w14:textId="77777777" w:rsidR="00317554" w:rsidRPr="002E7234" w:rsidRDefault="00317554" w:rsidP="00317554">
            <w:r>
              <w:rPr>
                <w:rFonts w:hint="eastAsia"/>
              </w:rPr>
              <w:t>委員</w:t>
            </w:r>
            <w:r w:rsidRPr="002E7234">
              <w:rPr>
                <w:rFonts w:hint="eastAsia"/>
              </w:rPr>
              <w:t>：</w:t>
            </w:r>
          </w:p>
        </w:tc>
      </w:tr>
      <w:tr w:rsidR="00317554" w:rsidRPr="002E7234" w14:paraId="4D3D8721" w14:textId="77777777" w:rsidTr="00317554">
        <w:trPr>
          <w:trHeight w:val="712"/>
        </w:trPr>
        <w:tc>
          <w:tcPr>
            <w:tcW w:w="107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C7A5C8F" w14:textId="1D56B886" w:rsidR="00317554" w:rsidRPr="002E7234" w:rsidRDefault="00317554" w:rsidP="00317554">
            <w:r w:rsidRPr="002E7234">
              <w:rPr>
                <w:rFonts w:hint="eastAsia"/>
              </w:rPr>
              <w:t>委員会事業目標：</w:t>
            </w:r>
          </w:p>
        </w:tc>
      </w:tr>
      <w:tr w:rsidR="00317554" w:rsidRPr="002E7234" w14:paraId="1EBBFAC7" w14:textId="77777777" w:rsidTr="00317554">
        <w:trPr>
          <w:trHeight w:val="39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EB22" w14:textId="77777777" w:rsidR="00317554" w:rsidRPr="002E7234" w:rsidRDefault="00317554" w:rsidP="00317554">
            <w:pPr>
              <w:jc w:val="center"/>
            </w:pPr>
            <w:r w:rsidRPr="002E7234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　</w:t>
            </w:r>
            <w:r w:rsidRPr="002E7234">
              <w:rPr>
                <w:rFonts w:hint="eastAsia"/>
              </w:rPr>
              <w:t>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A51A3" w14:textId="77777777" w:rsidR="00317554" w:rsidRPr="002E7234" w:rsidRDefault="00317554" w:rsidP="00317554">
            <w:pPr>
              <w:jc w:val="center"/>
            </w:pPr>
            <w:r w:rsidRPr="002E7234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</w:t>
            </w:r>
            <w:r w:rsidRPr="002E7234">
              <w:rPr>
                <w:rFonts w:hint="eastAsia"/>
              </w:rPr>
              <w:t>容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D5B3" w14:textId="77777777" w:rsidR="00317554" w:rsidRPr="002E7234" w:rsidRDefault="00317554" w:rsidP="00317554">
            <w:pPr>
              <w:jc w:val="center"/>
            </w:pPr>
            <w:r w:rsidRPr="002E7234">
              <w:rPr>
                <w:rFonts w:hint="eastAsia"/>
              </w:rPr>
              <w:t>具体策：（具体的に行うこと、期待する効果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4F4B0" w14:textId="77777777" w:rsidR="00317554" w:rsidRPr="002E7234" w:rsidRDefault="00317554" w:rsidP="00317554">
            <w:pPr>
              <w:jc w:val="center"/>
            </w:pPr>
            <w:r w:rsidRPr="002E7234">
              <w:rPr>
                <w:rFonts w:hint="eastAsia"/>
              </w:rPr>
              <w:t>必要経費</w:t>
            </w:r>
          </w:p>
        </w:tc>
      </w:tr>
      <w:tr w:rsidR="00317554" w:rsidRPr="002E7234" w14:paraId="7EFF8F06" w14:textId="77777777" w:rsidTr="00317554">
        <w:trPr>
          <w:trHeight w:val="1149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905AEB" w14:textId="77777777" w:rsidR="00317554" w:rsidRPr="002E7234" w:rsidRDefault="00317554" w:rsidP="00317554"/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CACCF" w14:textId="77777777" w:rsidR="00317554" w:rsidRPr="002E7234" w:rsidRDefault="00317554" w:rsidP="00317554"/>
        </w:tc>
        <w:tc>
          <w:tcPr>
            <w:tcW w:w="512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7E46F5" w14:textId="77777777" w:rsidR="00317554" w:rsidRPr="002E7234" w:rsidRDefault="00317554" w:rsidP="00317554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7502F7" w14:textId="77777777" w:rsidR="00317554" w:rsidRPr="002E7234" w:rsidRDefault="00317554" w:rsidP="00317554"/>
        </w:tc>
      </w:tr>
    </w:tbl>
    <w:p w14:paraId="2D1EDC75" w14:textId="77777777" w:rsidR="00356DC0" w:rsidRPr="008452CA" w:rsidRDefault="00356DC0" w:rsidP="00317554">
      <w:pPr>
        <w:jc w:val="left"/>
        <w:rPr>
          <w:sz w:val="28"/>
          <w:szCs w:val="28"/>
        </w:rPr>
      </w:pPr>
    </w:p>
    <w:sectPr w:rsidR="00356DC0" w:rsidRPr="008452CA" w:rsidSect="008452CA">
      <w:pgSz w:w="11906" w:h="16838"/>
      <w:pgMar w:top="426" w:right="568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939" w14:textId="77777777" w:rsidR="00C272CF" w:rsidRDefault="00C272CF" w:rsidP="00356DC0">
      <w:r>
        <w:separator/>
      </w:r>
    </w:p>
  </w:endnote>
  <w:endnote w:type="continuationSeparator" w:id="0">
    <w:p w14:paraId="1C1562A9" w14:textId="77777777" w:rsidR="00C272CF" w:rsidRDefault="00C272CF" w:rsidP="003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8A56" w14:textId="77777777" w:rsidR="00C272CF" w:rsidRDefault="00C272CF" w:rsidP="00356DC0">
      <w:r>
        <w:separator/>
      </w:r>
    </w:p>
  </w:footnote>
  <w:footnote w:type="continuationSeparator" w:id="0">
    <w:p w14:paraId="7CFCB3D5" w14:textId="77777777" w:rsidR="00C272CF" w:rsidRDefault="00C272CF" w:rsidP="00356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C0"/>
    <w:rsid w:val="000127C0"/>
    <w:rsid w:val="00017587"/>
    <w:rsid w:val="00017C7F"/>
    <w:rsid w:val="0012063A"/>
    <w:rsid w:val="001810AC"/>
    <w:rsid w:val="00212A5F"/>
    <w:rsid w:val="00247B54"/>
    <w:rsid w:val="002646DE"/>
    <w:rsid w:val="002E7234"/>
    <w:rsid w:val="00313924"/>
    <w:rsid w:val="00317554"/>
    <w:rsid w:val="0033240F"/>
    <w:rsid w:val="00356DC0"/>
    <w:rsid w:val="003A6CB6"/>
    <w:rsid w:val="003C2CFE"/>
    <w:rsid w:val="003E619E"/>
    <w:rsid w:val="00524C7A"/>
    <w:rsid w:val="00586ED6"/>
    <w:rsid w:val="005B04B0"/>
    <w:rsid w:val="005E5AB6"/>
    <w:rsid w:val="006517EF"/>
    <w:rsid w:val="00665BCD"/>
    <w:rsid w:val="006B406A"/>
    <w:rsid w:val="00703350"/>
    <w:rsid w:val="00707879"/>
    <w:rsid w:val="00720A0B"/>
    <w:rsid w:val="00741030"/>
    <w:rsid w:val="00747A02"/>
    <w:rsid w:val="007F287F"/>
    <w:rsid w:val="008452CA"/>
    <w:rsid w:val="00900A67"/>
    <w:rsid w:val="00921922"/>
    <w:rsid w:val="0092752F"/>
    <w:rsid w:val="009A2973"/>
    <w:rsid w:val="009A420E"/>
    <w:rsid w:val="00A12407"/>
    <w:rsid w:val="00AF26E4"/>
    <w:rsid w:val="00B31DDA"/>
    <w:rsid w:val="00B44833"/>
    <w:rsid w:val="00B8247C"/>
    <w:rsid w:val="00C272CF"/>
    <w:rsid w:val="00CD4AA4"/>
    <w:rsid w:val="00D15F13"/>
    <w:rsid w:val="00D46E5B"/>
    <w:rsid w:val="00D52984"/>
    <w:rsid w:val="00D61CF4"/>
    <w:rsid w:val="00D95DD3"/>
    <w:rsid w:val="00DC1E61"/>
    <w:rsid w:val="00DE7B04"/>
    <w:rsid w:val="00EC04D8"/>
    <w:rsid w:val="00ED7883"/>
    <w:rsid w:val="00EF77E6"/>
    <w:rsid w:val="00F0245D"/>
    <w:rsid w:val="00F410A5"/>
    <w:rsid w:val="00F8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C27BA0F"/>
  <w15:chartTrackingRefBased/>
  <w15:docId w15:val="{9EB0CB4A-B5E2-4593-B431-D44162BE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E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DC0"/>
  </w:style>
  <w:style w:type="paragraph" w:styleId="a5">
    <w:name w:val="footer"/>
    <w:basedOn w:val="a"/>
    <w:link w:val="a6"/>
    <w:uiPriority w:val="99"/>
    <w:unhideWhenUsed/>
    <w:rsid w:val="00356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DC0"/>
  </w:style>
  <w:style w:type="table" w:styleId="a7">
    <w:name w:val="Table Grid"/>
    <w:basedOn w:val="a1"/>
    <w:uiPriority w:val="59"/>
    <w:rsid w:val="00356D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semiHidden/>
    <w:rsid w:val="00D15F13"/>
    <w:pPr>
      <w:jc w:val="center"/>
    </w:pPr>
    <w:rPr>
      <w:szCs w:val="24"/>
    </w:rPr>
  </w:style>
  <w:style w:type="character" w:customStyle="1" w:styleId="a9">
    <w:name w:val="記 (文字)"/>
    <w:link w:val="a8"/>
    <w:semiHidden/>
    <w:rsid w:val="00D15F13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A29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29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A077-5F56-4D4A-9AE4-277FD950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imu</cp:lastModifiedBy>
  <cp:revision>2</cp:revision>
  <cp:lastPrinted>2011-12-17T04:37:00Z</cp:lastPrinted>
  <dcterms:created xsi:type="dcterms:W3CDTF">2023-12-25T03:07:00Z</dcterms:created>
  <dcterms:modified xsi:type="dcterms:W3CDTF">2023-12-25T03:07:00Z</dcterms:modified>
</cp:coreProperties>
</file>